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589E" w14:textId="77777777" w:rsidR="00AF78F3" w:rsidRDefault="00AF78F3" w:rsidP="00AF78F3">
      <w:pPr>
        <w:rPr>
          <w:rFonts w:ascii="Verdana" w:hAnsi="Verdana"/>
          <w:color w:val="000000"/>
        </w:rPr>
      </w:pPr>
    </w:p>
    <w:p w14:paraId="1CB3D9CC" w14:textId="77777777" w:rsidR="00AF78F3" w:rsidRDefault="00AF78F3" w:rsidP="00AF78F3">
      <w:pPr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AF16276" wp14:editId="323D0128">
            <wp:extent cx="3810000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</w:p>
    <w:p w14:paraId="3BBA16C7" w14:textId="65D7A3CD" w:rsidR="00EC7C7A" w:rsidRPr="00AF78F3" w:rsidRDefault="00AF78F3" w:rsidP="00AF78F3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 are three dice, each of them with faces labelled from 1 to 6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en the dice are rolled they can be combined in six different ways to make a three-digit numb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For example, if I roll a 2 and a 4 and a 5, I can combine them to make 245, 254, 425, 452, 524 or 542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Now round each of these numbers to the nearest 100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245 rounds to 200, 254 rounds to 300, 425 rounds to 400, 452 rounds to 500, 524 rounds to 500 and 542 rounds to 500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Repeat for other rolls of the dic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each of the six numbers round to the same multiple of 100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each of the six numbers round to a different multiple of 100?</w:t>
      </w:r>
    </w:p>
    <w:sectPr w:rsidR="00EC7C7A" w:rsidRPr="00AF78F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F78F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AB711F0" w:rsidR="00F062D3" w:rsidRPr="006C4639" w:rsidRDefault="00F062D3" w:rsidP="0073075F">
    <w:pPr>
      <w:pStyle w:val="HeaderFooter"/>
    </w:pPr>
    <w:r w:rsidRPr="006C4639">
      <w:t>nrich.maths.org/</w:t>
    </w:r>
    <w:r w:rsidR="00EC7C7A">
      <w:t>10</w:t>
    </w:r>
    <w:r w:rsidR="00AF78F3">
      <w:t>43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064051A" w:rsidR="00693AA4" w:rsidRPr="00BD31C6" w:rsidRDefault="00AF78F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und the Three 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064051A" w:rsidR="00693AA4" w:rsidRPr="00BD31C6" w:rsidRDefault="00AF78F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und the Three Di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AF78F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16T08:35:00Z</dcterms:created>
  <dcterms:modified xsi:type="dcterms:W3CDTF">2023-03-16T08:35:00Z</dcterms:modified>
</cp:coreProperties>
</file>